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51" w:rsidRPr="00426EC8" w:rsidRDefault="00F0085A">
      <w:pPr>
        <w:rPr>
          <w:color w:val="FF0000"/>
        </w:rPr>
      </w:pPr>
      <w:r w:rsidRPr="00426EC8">
        <w:rPr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10BDC" wp14:editId="0EA0D2F0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a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-10.85pt;margin-top:235.15pt;width:313.5pt;height:1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dan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9899" wp14:editId="1CAC01D2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ans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7" style="position:absolute;margin-left:388.15pt;margin-top:229.15pt;width:313.5pt;height:1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TlkQIAABQ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BEiuTlkQIAABQ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dans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35AD" wp14:editId="4C5B18FF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426EC8">
                              <w:rPr>
                                <w:rFonts w:cstheme="minorHAnsi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han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8" style="position:absolute;margin-left:384.4pt;margin-top:-4.85pt;width:313.5pt;height:1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426EC8">
                        <w:rPr>
                          <w:rFonts w:cstheme="minorHAnsi"/>
                          <w:b/>
                          <w:color w:val="FF0000"/>
                          <w:sz w:val="144"/>
                          <w:szCs w:val="144"/>
                        </w:rPr>
                        <w:t>chant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BB9F" wp14:editId="252DB256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rFonts w:cstheme="minorHAnsi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ha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9" style="position:absolute;margin-left:-10.85pt;margin-top:-4.85pt;width:313.5pt;height:1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C6uuLi&#10;gwIAADw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rFonts w:cstheme="minorHAnsi"/>
                          <w:b/>
                          <w:color w:val="FF0000"/>
                          <w:sz w:val="144"/>
                          <w:szCs w:val="144"/>
                        </w:rPr>
                        <w:t>chan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color w:val="FF0000"/>
        </w:rPr>
        <w:t xml:space="preserve">                                                   </w:t>
      </w: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 w:rsidP="00F0085A">
      <w:pPr>
        <w:rPr>
          <w:color w:val="FF0000"/>
        </w:rPr>
      </w:pPr>
      <w:r w:rsidRPr="00426EC8">
        <w:rPr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F625F" wp14:editId="5DCDCEEC">
                <wp:simplePos x="0" y="0"/>
                <wp:positionH relativeFrom="column">
                  <wp:posOffset>-137795</wp:posOffset>
                </wp:positionH>
                <wp:positionV relativeFrom="paragraph">
                  <wp:posOffset>-109220</wp:posOffset>
                </wp:positionV>
                <wp:extent cx="3981450" cy="20955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olor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0" style="position:absolute;margin-left:-10.85pt;margin-top:-8.6pt;width:313.5pt;height:1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" fillcolor="white [3201]" strokecolor="#f79646 [3209]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colori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CBCBA" wp14:editId="5C70F227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r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31" style="position:absolute;margin-left:-10.85pt;margin-top:235.15pt;width:313.5pt;height:1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cri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EC297" wp14:editId="19ABE84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r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32" style="position:absolute;margin-left:388.15pt;margin-top:229.15pt;width:313.5pt;height:1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DaC2uOkQIAABQ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cri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33918" wp14:editId="6CD1F979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F0085A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olor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3" style="position:absolute;margin-left:384.4pt;margin-top:-4.85pt;width:313.5pt;height:1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" fillcolor="window" strokecolor="#f79646" strokeweight="2pt">
                <v:textbox>
                  <w:txbxContent>
                    <w:p w:rsidR="00F0085A" w:rsidRPr="00426EC8" w:rsidRDefault="00F0085A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colori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Pr="00426EC8" w:rsidRDefault="00F0085A">
      <w:pPr>
        <w:rPr>
          <w:color w:val="FF0000"/>
        </w:rPr>
      </w:pPr>
      <w:r w:rsidRPr="00426EC8">
        <w:rPr>
          <w:color w:val="FF0000"/>
        </w:rPr>
        <w:t xml:space="preserve">                                         </w:t>
      </w: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Pr="00426EC8" w:rsidRDefault="00F0085A">
      <w:pPr>
        <w:rPr>
          <w:color w:val="FF0000"/>
        </w:rPr>
      </w:pP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iff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34" style="position:absolute;margin-left:-10.85pt;margin-top:235.15pt;width:313.5pt;height:1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AlkAIAABQ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siff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iffl</w:t>
                            </w:r>
                            <w:r w:rsidR="00F0085A"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35" style="position:absolute;margin-left:388.15pt;margin-top:229.15pt;width:313.5pt;height:1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siffl</w:t>
                      </w:r>
                      <w:r w:rsidR="00F0085A"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36"/>
                                <w:szCs w:val="136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36"/>
                                <w:szCs w:val="136"/>
                              </w:rPr>
                              <w:t>compt</w:t>
                            </w:r>
                            <w:r w:rsidR="00F0085A" w:rsidRPr="00426EC8">
                              <w:rPr>
                                <w:b/>
                                <w:color w:val="FF0000"/>
                                <w:sz w:val="136"/>
                                <w:szCs w:val="136"/>
                              </w:rPr>
                              <w:t>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36" style="position:absolute;margin-left:384.4pt;margin-top:-4.85pt;width:313.5pt;height:1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36"/>
                          <w:szCs w:val="136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36"/>
                          <w:szCs w:val="136"/>
                        </w:rPr>
                        <w:t>compt</w:t>
                      </w:r>
                      <w:r w:rsidR="00F0085A" w:rsidRPr="00426EC8">
                        <w:rPr>
                          <w:b/>
                          <w:color w:val="FF0000"/>
                          <w:sz w:val="136"/>
                          <w:szCs w:val="136"/>
                        </w:rPr>
                        <w:t>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omp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37" style="position:absolute;margin-left:-10.85pt;margin-top:-4.85pt;width:313.5pt;height:1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DBw9rj&#10;gwIAAD8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comp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F0085A">
      <w:r>
        <w:t xml:space="preserve">                        </w:t>
      </w: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gal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38" style="position:absolute;margin-left:-10.85pt;margin-top:235.15pt;width:313.5pt;height:1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jznsZZ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galop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galop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39" style="position:absolute;margin-left:388.15pt;margin-top:229.15pt;width:313.5pt;height:1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ORYsDJ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galop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onn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40" style="position:absolute;margin-left:384.4pt;margin-top:-4.85pt;width:313.5pt;height:1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D0Ais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sonn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on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41" style="position:absolute;margin-left:-10.85pt;margin-top:-4.85pt;width:313.5pt;height:1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x&#10;9r1P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sonn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F0085A">
      <w:r>
        <w:t xml:space="preserve">                            </w:t>
      </w:r>
    </w:p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/>
    <w:p w:rsidR="00F0085A" w:rsidRDefault="00F0085A" w:rsidP="00F008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EAE55" wp14:editId="2602CFB8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E27" w:rsidRPr="00426EC8" w:rsidRDefault="008B3F88" w:rsidP="00AC7E27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leure</w:t>
                            </w:r>
                            <w:proofErr w:type="gramEnd"/>
                          </w:p>
                          <w:p w:rsidR="00AC7E27" w:rsidRDefault="00AC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42" style="position:absolute;margin-left:-10.85pt;margin-top:235.15pt;width:313.5pt;height:1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j8kQ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CPaJj8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AC7E27" w:rsidRPr="00426EC8" w:rsidRDefault="008B3F88" w:rsidP="00AC7E27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pleure</w:t>
                      </w:r>
                      <w:proofErr w:type="gramEnd"/>
                    </w:p>
                    <w:p w:rsidR="00AC7E27" w:rsidRDefault="00AC7E27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77B57" wp14:editId="4F73ACF8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leu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43" style="position:absolute;margin-left:388.15pt;margin-top:229.15pt;width:313.5pt;height:1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TJkQ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BO4KTJkQIAABc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pleur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F834E" wp14:editId="051D1FAE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rê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44" style="position:absolute;margin-left:384.4pt;margin-top:-4.85pt;width:313.5pt;height:1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E61z8C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rêv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50F9B" wp14:editId="5F448C6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A" w:rsidRPr="00426EC8" w:rsidRDefault="008B3F88" w:rsidP="00F0085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rê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45" style="position:absolute;margin-left:-10.85pt;margin-top:-4.85pt;width:313.5pt;height:1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" fillcolor="white [3201]" strokecolor="#f79646 [3209]" strokeweight="2pt">
                <v:textbox>
                  <w:txbxContent>
                    <w:p w:rsidR="00F0085A" w:rsidRPr="00426EC8" w:rsidRDefault="008B3F88" w:rsidP="00F0085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rêv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0085A" w:rsidRDefault="00C77B20">
      <w:r>
        <w:t xml:space="preserve">  </w:t>
      </w:r>
      <w:r w:rsidR="0054219E">
        <w:t xml:space="preserve">               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8B3F88" w:rsidRDefault="008B3F88">
      <w:r>
        <w:br w:type="page"/>
      </w:r>
    </w:p>
    <w:p w:rsidR="008B3F88" w:rsidRPr="00426EC8" w:rsidRDefault="008B3F88" w:rsidP="008B3F88">
      <w:pPr>
        <w:rPr>
          <w:b/>
          <w:color w:val="FF0000"/>
        </w:rPr>
      </w:pPr>
      <w:r w:rsidRPr="00426EC8">
        <w:rPr>
          <w:b/>
          <w:color w:val="FF0000"/>
        </w:rPr>
        <w:lastRenderedPageBreak/>
        <w:br w:type="page"/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56E5F" wp14:editId="5037F007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évore</w:t>
                            </w:r>
                            <w:proofErr w:type="gramEnd"/>
                          </w:p>
                          <w:p w:rsidR="008B3F88" w:rsidRPr="00426EC8" w:rsidRDefault="008B3F88" w:rsidP="008B3F8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46" style="position:absolute;margin-left:-10.85pt;margin-top:235.15pt;width:313.5pt;height:1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kkg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cqwC5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dévore</w:t>
                      </w:r>
                      <w:proofErr w:type="gramEnd"/>
                    </w:p>
                    <w:p w:rsidR="008B3F88" w:rsidRPr="00426EC8" w:rsidRDefault="008B3F88" w:rsidP="008B3F88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01B41" wp14:editId="582256DE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évo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47" style="position:absolute;margin-left:388.15pt;margin-top:229.15pt;width:313.5pt;height:1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LMkPtG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dévor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6B5CB7" wp14:editId="09D098B3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man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48" style="position:absolute;margin-left:384.4pt;margin-top:-4.85pt;width:313.5pt;height:1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I3kw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e84I3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mang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6EC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7EB1B1" wp14:editId="7173A2A6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man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49" style="position:absolute;margin-left:-10.85pt;margin-top:-4.85pt;width:313.5pt;height:1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" fillcolor="white [3201]" strokecolor="#f79646 [3209]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mang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 w:rsidP="008B3F8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éteste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1" o:spid="_x0000_s1050" style="position:absolute;margin-left:-10.85pt;margin-top:235.15pt;width:313.5pt;height:1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Cn97v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déteste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36"/>
                                <w:szCs w:val="136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36"/>
                                <w:szCs w:val="136"/>
                              </w:rPr>
                              <w:t>détes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51" style="position:absolute;margin-left:388.15pt;margin-top:229.15pt;width:313.5pt;height:1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0Wkw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CeAfRa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36"/>
                          <w:szCs w:val="136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36"/>
                          <w:szCs w:val="136"/>
                        </w:rPr>
                        <w:t>détest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ado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3" o:spid="_x0000_s1052" style="position:absolute;margin-left:384.4pt;margin-top:-4.85pt;width:313.5pt;height:1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IpXwfC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ador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ad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4" o:spid="_x0000_s1053" style="position:absolute;margin-left:-10.85pt;margin-top:-4.85pt;width:313.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tEhgIAAD8FAAAOAAAAZHJzL2Uyb0RvYy54bWysVEtu2zAQ3RfoHQjuG1munY8ROTASpCgQ&#10;JEGSImuaIm2hFIcd0pbc0/Qu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Bx&#10;WvtE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ado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/>
    <w:p w:rsidR="008B3F88" w:rsidRDefault="008B3F88">
      <w:r>
        <w:br w:type="page"/>
      </w:r>
    </w:p>
    <w:p w:rsidR="008B3F88" w:rsidRDefault="008B3F88" w:rsidP="008B3F88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roule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9" o:spid="_x0000_s1054" style="position:absolute;margin-left:-10.85pt;margin-top:235.15pt;width:313.5pt;height:1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AP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NBaUA+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roule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rou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0" o:spid="_x0000_s1055" style="position:absolute;margin-left:388.15pt;margin-top:229.15pt;width:313.5pt;height:1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roul</w:t>
                      </w:r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bou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1" o:spid="_x0000_s1056" style="position:absolute;margin-left:384.4pt;margin-top:-4.85pt;width:313.5pt;height:1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FeIzk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boud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bou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2" o:spid="_x0000_s1057" style="position:absolute;margin-left:-10.85pt;margin-top:-4.85pt;width:313.5pt;height:1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" fillcolor="white [3201]" strokecolor="#f79646 [3209]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boud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 w:rsidP="008B3F8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nage</w:t>
                            </w:r>
                            <w:proofErr w:type="gramEnd"/>
                          </w:p>
                          <w:p w:rsidR="008B3F88" w:rsidRDefault="008B3F88" w:rsidP="008B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3" o:spid="_x0000_s1058" style="position:absolute;margin-left:-10.85pt;margin-top:235.15pt;width:313.5pt;height:1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JXKidy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nage</w:t>
                      </w:r>
                      <w:proofErr w:type="gramEnd"/>
                    </w:p>
                    <w:p w:rsidR="008B3F88" w:rsidRDefault="008B3F88" w:rsidP="008B3F8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na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4" o:spid="_x0000_s1059" style="position:absolute;margin-left:388.15pt;margin-top:229.15pt;width:313.5pt;height:1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CPlSbW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nag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jou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5" o:spid="_x0000_s1060" style="position:absolute;margin-left:384.4pt;margin-top:-4.85pt;width:313.5pt;height:1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Vs0cJ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jou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8" w:rsidRPr="00426EC8" w:rsidRDefault="008B3F88" w:rsidP="008B3F88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jo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6" o:spid="_x0000_s1061" style="position:absolute;margin-left:-10.85pt;margin-top:-4.85pt;width:313.5pt;height:1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FPkUEu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8B3F88" w:rsidRPr="00426EC8" w:rsidRDefault="008B3F88" w:rsidP="008B3F88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jou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8B3F88">
      <w:r>
        <w:br w:type="page"/>
      </w:r>
    </w:p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l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" o:spid="_x0000_s1062" style="position:absolute;margin-left:-10.85pt;margin-top:235.15pt;width:313.5pt;height:1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BqRSgg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lanc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lanc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2" o:spid="_x0000_s1063" style="position:absolute;margin-left:388.15pt;margin-top:229.15pt;width:313.5pt;height:1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6Kkw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Ee6Loq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lanc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91F7A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91F7A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au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3" o:spid="_x0000_s1064" style="position:absolute;margin-left:384.4pt;margin-top:-4.85pt;width:313.5pt;height:1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WD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BH70WD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DF4F4B" w:rsidRPr="00391F7A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391F7A">
                        <w:rPr>
                          <w:b/>
                          <w:color w:val="FF0000"/>
                          <w:sz w:val="144"/>
                          <w:szCs w:val="144"/>
                        </w:rPr>
                        <w:t>saut</w:t>
                      </w:r>
                      <w:r w:rsidRPr="00391F7A">
                        <w:rPr>
                          <w:b/>
                          <w:color w:val="FF0000"/>
                          <w:sz w:val="144"/>
                          <w:szCs w:val="144"/>
                        </w:rPr>
                        <w:t>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sau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4" o:spid="_x0000_s1065" style="position:absolute;margin-left:-10.85pt;margin-top:-4.85pt;width:313.5pt;height:1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A&#10;krtp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sau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F4F4B" w:rsidRDefault="00DF4F4B">
      <w:r>
        <w:br w:type="page"/>
      </w:r>
    </w:p>
    <w:p w:rsidR="00DF4F4B" w:rsidRDefault="00DF4F4B" w:rsidP="00DF4F4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êc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6" style="position:absolute;margin-left:-10.85pt;margin-top:235.15pt;width:313.5pt;height:1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pêch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êch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0" o:spid="_x0000_s1067" style="position:absolute;margin-left:388.15pt;margin-top:229.15pt;width:313.5pt;height:1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k4ggU5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pêch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vo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1" o:spid="_x0000_s1068" style="position:absolute;margin-left:384.4pt;margin-top:-4.85pt;width:313.5pt;height:1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D5fnLW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vol</w:t>
                      </w:r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426EC8" w:rsidRDefault="00DF4F4B" w:rsidP="00DF4F4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26EC8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vo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2" o:spid="_x0000_s1069" style="position:absolute;margin-left:-10.85pt;margin-top:-4.85pt;width:313.5pt;height:1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0&#10;HFyc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DF4F4B" w:rsidRPr="00426EC8" w:rsidRDefault="00DF4F4B" w:rsidP="00DF4F4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426EC8">
                        <w:rPr>
                          <w:b/>
                          <w:color w:val="FF0000"/>
                          <w:sz w:val="144"/>
                          <w:szCs w:val="144"/>
                        </w:rPr>
                        <w:t>vo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F88" w:rsidRDefault="00DF4F4B">
      <w:r>
        <w:br w:type="page"/>
      </w:r>
    </w:p>
    <w:p w:rsidR="00391F7A" w:rsidRDefault="00391F7A" w:rsidP="00391F7A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9B30D" wp14:editId="45F6A003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91F7A" w:rsidRDefault="00391F7A" w:rsidP="00391F7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391F7A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bavar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5" o:spid="_x0000_s1070" style="position:absolute;margin-left:-10.85pt;margin-top:235.15pt;width:313.5pt;height:1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Jv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P68Ym+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391F7A" w:rsidRPr="00391F7A" w:rsidRDefault="00391F7A" w:rsidP="00391F7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 w:rsidRPr="00391F7A">
                        <w:rPr>
                          <w:b/>
                          <w:color w:val="FF0000"/>
                          <w:sz w:val="144"/>
                          <w:szCs w:val="144"/>
                        </w:rPr>
                        <w:t>bavard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6565F6" wp14:editId="4A056429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91F7A" w:rsidRDefault="00391F7A" w:rsidP="00391F7A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391F7A">
                              <w:rPr>
                                <w:b/>
                                <w:color w:val="FF0000"/>
                                <w:sz w:val="120"/>
                                <w:szCs w:val="120"/>
                              </w:rPr>
                              <w:t>bavar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6" o:spid="_x0000_s1071" style="position:absolute;margin-left:388.15pt;margin-top:229.15pt;width:313.5pt;height:1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" fillcolor="window" strokecolor="#f79646" strokeweight="2pt">
                <v:textbox>
                  <w:txbxContent>
                    <w:p w:rsidR="00391F7A" w:rsidRPr="00391F7A" w:rsidRDefault="00391F7A" w:rsidP="00391F7A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</w:rPr>
                      </w:pPr>
                      <w:proofErr w:type="gramStart"/>
                      <w:r w:rsidRPr="00391F7A">
                        <w:rPr>
                          <w:b/>
                          <w:color w:val="FF0000"/>
                          <w:sz w:val="120"/>
                          <w:szCs w:val="120"/>
                        </w:rPr>
                        <w:t>bavard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051E9" wp14:editId="77B32963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7A" w:rsidRPr="00391F7A" w:rsidRDefault="00391F7A" w:rsidP="00391F7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fonc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7" o:spid="_x0000_s1072" style="position:absolute;margin-left:384.4pt;margin-top:-4.85pt;width:313.5pt;height:1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gjkQIAABc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fpTYI5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391F7A" w:rsidRPr="00391F7A" w:rsidRDefault="00391F7A" w:rsidP="00391F7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144"/>
                          <w:szCs w:val="144"/>
                        </w:rPr>
                        <w:t>fonc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47C1B0" wp14:editId="6EDE470A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7A" w:rsidRPr="00391F7A" w:rsidRDefault="00391F7A" w:rsidP="00391F7A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fo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8" o:spid="_x0000_s1073" style="position:absolute;margin-left:-10.85pt;margin-top:-4.85pt;width:313.5pt;height:1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JhgIAAD8FAAAOAAAAZHJzL2Uyb0RvYy54bWysVEtu2zAQ3RfoHQjuG1munY8ROTASpCgQ&#10;JEGSImuaIm2hFIcd0pbc0/Qu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r&#10;tsOJ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391F7A" w:rsidRPr="00391F7A" w:rsidRDefault="00391F7A" w:rsidP="00391F7A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144"/>
                          <w:szCs w:val="144"/>
                        </w:rPr>
                        <w:t>fonc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BF40AF" w:rsidRDefault="00BF40AF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9578E0" wp14:editId="344AFA13">
                <wp:simplePos x="0" y="0"/>
                <wp:positionH relativeFrom="column">
                  <wp:posOffset>5081905</wp:posOffset>
                </wp:positionH>
                <wp:positionV relativeFrom="paragraph">
                  <wp:posOffset>3062605</wp:posOffset>
                </wp:positionV>
                <wp:extent cx="3981450" cy="2095500"/>
                <wp:effectExtent l="0" t="0" r="19050" b="1905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AF" w:rsidRPr="00391F7A" w:rsidRDefault="00BF40AF" w:rsidP="00BF40A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391F7A">
                              <w:rPr>
                                <w:b/>
                                <w:sz w:val="144"/>
                                <w:szCs w:val="144"/>
                              </w:rPr>
                              <w:t>Le ballon</w:t>
                            </w:r>
                          </w:p>
                          <w:p w:rsidR="00BF40AF" w:rsidRPr="00614029" w:rsidRDefault="00BF40AF" w:rsidP="00BF40AF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2" o:spid="_x0000_s1074" style="position:absolute;margin-left:400.15pt;margin-top:241.15pt;width:313.5pt;height:1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" fillcolor="window" strokecolor="#f79646" strokeweight="2pt">
                <v:textbox>
                  <w:txbxContent>
                    <w:p w:rsidR="00BF40AF" w:rsidRPr="00391F7A" w:rsidRDefault="00BF40AF" w:rsidP="00BF40AF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391F7A">
                        <w:rPr>
                          <w:b/>
                          <w:sz w:val="144"/>
                          <w:szCs w:val="144"/>
                        </w:rPr>
                        <w:t>Le ballon</w:t>
                      </w:r>
                    </w:p>
                    <w:p w:rsidR="00BF40AF" w:rsidRPr="00614029" w:rsidRDefault="00BF40AF" w:rsidP="00BF40AF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9A2E18" wp14:editId="68E7293B">
                <wp:simplePos x="0" y="0"/>
                <wp:positionH relativeFrom="column">
                  <wp:posOffset>14605</wp:posOffset>
                </wp:positionH>
                <wp:positionV relativeFrom="paragraph">
                  <wp:posOffset>3138805</wp:posOffset>
                </wp:positionV>
                <wp:extent cx="3981450" cy="2095500"/>
                <wp:effectExtent l="0" t="0" r="19050" b="1905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AF" w:rsidRPr="00391F7A" w:rsidRDefault="00BF40AF" w:rsidP="00BF40A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391F7A">
                              <w:rPr>
                                <w:b/>
                                <w:sz w:val="144"/>
                                <w:szCs w:val="144"/>
                              </w:rPr>
                              <w:t>Le bus</w:t>
                            </w:r>
                          </w:p>
                          <w:p w:rsidR="00BF40AF" w:rsidRDefault="00BF4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1" o:spid="_x0000_s1075" style="position:absolute;margin-left:1.15pt;margin-top:247.15pt;width:313.5pt;height:1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" fillcolor="window" strokecolor="#f79646" strokeweight="2pt">
                <v:textbox>
                  <w:txbxContent>
                    <w:p w:rsidR="00BF40AF" w:rsidRPr="00391F7A" w:rsidRDefault="00BF40AF" w:rsidP="00BF40AF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391F7A">
                        <w:rPr>
                          <w:b/>
                          <w:sz w:val="144"/>
                          <w:szCs w:val="144"/>
                        </w:rPr>
                        <w:t>Le bus</w:t>
                      </w:r>
                    </w:p>
                    <w:p w:rsidR="00BF40AF" w:rsidRDefault="00BF40AF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80144" wp14:editId="050581D9">
                <wp:simplePos x="0" y="0"/>
                <wp:positionH relativeFrom="column">
                  <wp:posOffset>5034280</wp:posOffset>
                </wp:positionH>
                <wp:positionV relativeFrom="paragraph">
                  <wp:posOffset>90805</wp:posOffset>
                </wp:positionV>
                <wp:extent cx="3981450" cy="2095500"/>
                <wp:effectExtent l="0" t="0" r="19050" b="1905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AF" w:rsidRPr="00614029" w:rsidRDefault="00BF40AF" w:rsidP="00BF40AF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aiment</w:t>
                            </w:r>
                            <w:proofErr w:type="gramEnd"/>
                          </w:p>
                          <w:p w:rsidR="00BF40AF" w:rsidRDefault="00BF4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3" o:spid="_x0000_s1076" style="position:absolute;margin-left:396.4pt;margin-top:7.15pt;width:313.5pt;height:1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" fillcolor="window" strokecolor="#f79646" strokeweight="2pt">
                <v:textbox>
                  <w:txbxContent>
                    <w:p w:rsidR="00BF40AF" w:rsidRPr="00614029" w:rsidRDefault="00BF40AF" w:rsidP="00BF40AF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144"/>
                          <w:szCs w:val="144"/>
                        </w:rPr>
                        <w:t>aiment</w:t>
                      </w:r>
                      <w:proofErr w:type="gramEnd"/>
                    </w:p>
                    <w:p w:rsidR="00BF40AF" w:rsidRDefault="00BF40AF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535FF3" wp14:editId="1C94DAC0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3981450" cy="2095500"/>
                <wp:effectExtent l="0" t="0" r="19050" b="1905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0AF" w:rsidRPr="00614029" w:rsidRDefault="00BF40AF" w:rsidP="00BF40AF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aime</w:t>
                            </w:r>
                            <w:proofErr w:type="gramEnd"/>
                          </w:p>
                          <w:p w:rsidR="00BF40AF" w:rsidRPr="00391F7A" w:rsidRDefault="00BF40AF" w:rsidP="00BF40A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4" o:spid="_x0000_s1077" style="position:absolute;margin-left:1.15pt;margin-top:7.15pt;width:313.5pt;height:1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" fillcolor="white [3201]" strokecolor="#f79646 [3209]" strokeweight="2pt">
                <v:textbox>
                  <w:txbxContent>
                    <w:p w:rsidR="00BF40AF" w:rsidRPr="00614029" w:rsidRDefault="00BF40AF" w:rsidP="00BF40AF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144"/>
                          <w:szCs w:val="144"/>
                        </w:rPr>
                        <w:t>aime</w:t>
                      </w:r>
                      <w:proofErr w:type="gramEnd"/>
                    </w:p>
                    <w:p w:rsidR="00BF40AF" w:rsidRPr="00391F7A" w:rsidRDefault="00BF40AF" w:rsidP="00BF40AF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1F7A" w:rsidRDefault="00391F7A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8B3F88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r w:rsidRPr="00426EC8">
                              <w:rPr>
                                <w:b/>
                                <w:sz w:val="136"/>
                                <w:szCs w:val="136"/>
                              </w:rPr>
                              <w:t>Les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74" style="position:absolute;margin-left:-10.85pt;margin-top:235.15pt;width:313.5pt;height:1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/rDBvp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8B3F88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r w:rsidRPr="00426EC8">
                        <w:rPr>
                          <w:b/>
                          <w:sz w:val="136"/>
                          <w:szCs w:val="136"/>
                        </w:rPr>
                        <w:t>Les l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8B3F88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r w:rsidRPr="00426EC8">
                              <w:rPr>
                                <w:b/>
                                <w:sz w:val="136"/>
                                <w:szCs w:val="136"/>
                              </w:rPr>
                              <w:t>Les ch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75" style="position:absolute;margin-left:388.15pt;margin-top:229.15pt;width:313.5pt;height:1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NNPxx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54219E" w:rsidRPr="00426EC8" w:rsidRDefault="008B3F88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r w:rsidRPr="00426EC8">
                        <w:rPr>
                          <w:b/>
                          <w:sz w:val="136"/>
                          <w:szCs w:val="136"/>
                        </w:rPr>
                        <w:t>Les cha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AC7E2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426EC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Le </w:t>
                            </w:r>
                            <w:r w:rsidR="008B3F88" w:rsidRPr="00426EC8">
                              <w:rPr>
                                <w:b/>
                                <w:sz w:val="144"/>
                                <w:szCs w:val="144"/>
                              </w:rPr>
                              <w:t>ch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76" style="position:absolute;margin-left:384.4pt;margin-top:-4.85pt;width:313.5pt;height:1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m58Lo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54219E" w:rsidRPr="00426EC8" w:rsidRDefault="00AC7E2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426EC8">
                        <w:rPr>
                          <w:b/>
                          <w:sz w:val="144"/>
                          <w:szCs w:val="144"/>
                        </w:rPr>
                        <w:t xml:space="preserve">Le </w:t>
                      </w:r>
                      <w:r w:rsidR="008B3F88" w:rsidRPr="00426EC8">
                        <w:rPr>
                          <w:b/>
                          <w:sz w:val="144"/>
                          <w:szCs w:val="144"/>
                        </w:rPr>
                        <w:t>chev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426EC8" w:rsidRDefault="00AC7E27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426EC8">
                              <w:rPr>
                                <w:b/>
                                <w:sz w:val="144"/>
                                <w:szCs w:val="144"/>
                              </w:rPr>
                              <w:t>La 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77" style="position:absolute;margin-left:-10.85pt;margin-top:-4.85pt;width:313.5pt;height:1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" fillcolor="white [3201]" strokecolor="#f79646 [3209]" strokeweight="2pt">
                <v:textbox>
                  <w:txbxContent>
                    <w:p w:rsidR="0054219E" w:rsidRPr="00426EC8" w:rsidRDefault="00AC7E27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426EC8">
                        <w:rPr>
                          <w:b/>
                          <w:sz w:val="144"/>
                          <w:szCs w:val="144"/>
                        </w:rPr>
                        <w:t>La sour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                  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DF4F4B" w:rsidRDefault="00DF4F4B" w:rsidP="0054219E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DF4F4B" w:rsidP="0054219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 w:rsidRPr="00426EC8">
                              <w:rPr>
                                <w:b/>
                                <w:sz w:val="108"/>
                                <w:szCs w:val="108"/>
                              </w:rPr>
                              <w:t>Les</w:t>
                            </w:r>
                            <w:r>
                              <w:rPr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426EC8">
                              <w:rPr>
                                <w:b/>
                                <w:sz w:val="108"/>
                                <w:szCs w:val="108"/>
                              </w:rPr>
                              <w:t>maît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5" o:spid="_x0000_s1078" style="position:absolute;margin-left:-10.85pt;margin-top:235.15pt;width:313.5pt;height:1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5nkg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PR++Z5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DF4F4B" w:rsidP="0054219E">
                      <w:pPr>
                        <w:jc w:val="center"/>
                        <w:rPr>
                          <w:b/>
                          <w:sz w:val="108"/>
                          <w:szCs w:val="108"/>
                        </w:rPr>
                      </w:pPr>
                      <w:r w:rsidRPr="00426EC8">
                        <w:rPr>
                          <w:b/>
                          <w:sz w:val="108"/>
                          <w:szCs w:val="108"/>
                        </w:rPr>
                        <w:t>Les</w:t>
                      </w:r>
                      <w:r>
                        <w:rPr>
                          <w:sz w:val="108"/>
                          <w:szCs w:val="108"/>
                        </w:rPr>
                        <w:t xml:space="preserve"> </w:t>
                      </w:r>
                      <w:r w:rsidRPr="00426EC8">
                        <w:rPr>
                          <w:b/>
                          <w:sz w:val="108"/>
                          <w:szCs w:val="108"/>
                        </w:rPr>
                        <w:t>maîtress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E27" w:rsidRPr="00426EC8" w:rsidRDefault="00DF4F4B" w:rsidP="00DF4F4B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426EC8">
                              <w:rPr>
                                <w:b/>
                                <w:sz w:val="120"/>
                                <w:szCs w:val="120"/>
                              </w:rPr>
                              <w:t>Les élèves</w:t>
                            </w:r>
                          </w:p>
                          <w:p w:rsidR="00DF4F4B" w:rsidRDefault="00DF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79" style="position:absolute;margin-left:388.15pt;margin-top:229.15pt;width:313.5pt;height:1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" fillcolor="window" strokecolor="#f79646" strokeweight="2pt">
                <v:textbox>
                  <w:txbxContent>
                    <w:p w:rsidR="00AC7E27" w:rsidRPr="00426EC8" w:rsidRDefault="00DF4F4B" w:rsidP="00DF4F4B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426EC8">
                        <w:rPr>
                          <w:b/>
                          <w:sz w:val="120"/>
                          <w:szCs w:val="120"/>
                        </w:rPr>
                        <w:t>Les élèves</w:t>
                      </w:r>
                    </w:p>
                    <w:p w:rsidR="00DF4F4B" w:rsidRDefault="00DF4F4B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E27" w:rsidRPr="00426EC8" w:rsidRDefault="008B3F88">
                            <w:pPr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 w:rsidRPr="00426EC8">
                              <w:rPr>
                                <w:b/>
                                <w:sz w:val="110"/>
                                <w:szCs w:val="110"/>
                              </w:rPr>
                              <w:t>La princ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7" o:spid="_x0000_s1080" style="position:absolute;margin-left:384.4pt;margin-top:-4.85pt;width:313.5pt;height:1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AmtrZx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AC7E27" w:rsidRPr="00426EC8" w:rsidRDefault="008B3F88">
                      <w:pPr>
                        <w:rPr>
                          <w:b/>
                          <w:sz w:val="110"/>
                          <w:szCs w:val="110"/>
                        </w:rPr>
                      </w:pPr>
                      <w:r w:rsidRPr="00426EC8">
                        <w:rPr>
                          <w:b/>
                          <w:sz w:val="110"/>
                          <w:szCs w:val="110"/>
                        </w:rPr>
                        <w:t>La prince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426EC8" w:rsidRDefault="008B3F88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r w:rsidRPr="00426EC8">
                              <w:rPr>
                                <w:b/>
                                <w:sz w:val="136"/>
                                <w:szCs w:val="136"/>
                              </w:rPr>
                              <w:t>Le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8" o:spid="_x0000_s1081" style="position:absolute;margin-left:-10.85pt;margin-top:-4.85pt;width:313.5pt;height:1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B+&#10;IAkl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54219E" w:rsidRPr="00426EC8" w:rsidRDefault="008B3F88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r w:rsidRPr="00426EC8">
                        <w:rPr>
                          <w:b/>
                          <w:sz w:val="136"/>
                          <w:szCs w:val="136"/>
                        </w:rPr>
                        <w:t>Le ro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BF40AF" w:rsidRDefault="00BF40AF" w:rsidP="0054219E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391F7A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Luc</w:t>
                            </w:r>
                            <w:r w:rsidR="0054219E" w:rsidRPr="00426EC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9" o:spid="_x0000_s1082" style="position:absolute;margin-left:-10.85pt;margin-top:235.15pt;width:313.5pt;height:1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aikg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Suk2op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391F7A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Luc</w:t>
                      </w:r>
                      <w:r w:rsidR="0054219E" w:rsidRPr="00426EC8">
                        <w:rPr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DF4F4B" w:rsidP="0054219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 w:rsidRPr="00426EC8">
                              <w:rPr>
                                <w:b/>
                                <w:sz w:val="108"/>
                                <w:szCs w:val="108"/>
                              </w:rPr>
                              <w:t>Mon o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" o:spid="_x0000_s1083" style="position:absolute;margin-left:388.15pt;margin-top:229.15pt;width:313.5pt;height:1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DF4F4B" w:rsidP="0054219E">
                      <w:pPr>
                        <w:jc w:val="center"/>
                        <w:rPr>
                          <w:b/>
                          <w:sz w:val="108"/>
                          <w:szCs w:val="108"/>
                        </w:rPr>
                      </w:pPr>
                      <w:r w:rsidRPr="00426EC8">
                        <w:rPr>
                          <w:b/>
                          <w:sz w:val="108"/>
                          <w:szCs w:val="108"/>
                        </w:rPr>
                        <w:t>Mon onc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54219E" w:rsidP="0054219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 w:rsidRPr="00426EC8">
                              <w:rPr>
                                <w:b/>
                                <w:sz w:val="108"/>
                                <w:szCs w:val="108"/>
                              </w:rPr>
                              <w:t>M</w:t>
                            </w:r>
                            <w:r w:rsidR="00AC7E27" w:rsidRPr="00426EC8">
                              <w:rPr>
                                <w:b/>
                                <w:sz w:val="108"/>
                                <w:szCs w:val="108"/>
                              </w:rPr>
                              <w:t xml:space="preserve">a m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" o:spid="_x0000_s1084" style="position:absolute;margin-left:384.4pt;margin-top:-4.85pt;width:313.5pt;height:1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HqsO8i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54219E" w:rsidRPr="00426EC8" w:rsidRDefault="0054219E" w:rsidP="0054219E">
                      <w:pPr>
                        <w:jc w:val="center"/>
                        <w:rPr>
                          <w:b/>
                          <w:sz w:val="108"/>
                          <w:szCs w:val="108"/>
                        </w:rPr>
                      </w:pPr>
                      <w:r w:rsidRPr="00426EC8">
                        <w:rPr>
                          <w:b/>
                          <w:sz w:val="108"/>
                          <w:szCs w:val="108"/>
                        </w:rPr>
                        <w:t>M</w:t>
                      </w:r>
                      <w:r w:rsidR="00AC7E27" w:rsidRPr="00426EC8">
                        <w:rPr>
                          <w:b/>
                          <w:sz w:val="108"/>
                          <w:szCs w:val="108"/>
                        </w:rPr>
                        <w:t xml:space="preserve">a mèr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19E" w:rsidRPr="00426EC8" w:rsidRDefault="0054219E" w:rsidP="0054219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426EC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Zo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" o:spid="_x0000_s1085" style="position:absolute;margin-left:-10.85pt;margin-top:-4.85pt;width:313.5pt;height:1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" fillcolor="white [3201]" strokecolor="#f79646 [3209]" strokeweight="2pt">
                <v:textbox>
                  <w:txbxContent>
                    <w:p w:rsidR="0054219E" w:rsidRPr="00426EC8" w:rsidRDefault="0054219E" w:rsidP="0054219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426EC8">
                        <w:rPr>
                          <w:b/>
                          <w:sz w:val="144"/>
                          <w:szCs w:val="144"/>
                        </w:rPr>
                        <w:t xml:space="preserve">Zo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19E" w:rsidRDefault="0054219E">
      <w:r>
        <w:t xml:space="preserve">                </w:t>
      </w:r>
    </w:p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/>
    <w:p w:rsidR="0054219E" w:rsidRDefault="0054219E" w:rsidP="005421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AF85F" wp14:editId="5FD731A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426EC8" w:rsidP="0054219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b/>
                                <w:sz w:val="108"/>
                                <w:szCs w:val="108"/>
                              </w:rPr>
                              <w:t>D</w:t>
                            </w:r>
                            <w:r w:rsidR="00DF4F4B" w:rsidRPr="00426EC8">
                              <w:rPr>
                                <w:b/>
                                <w:sz w:val="108"/>
                                <w:szCs w:val="108"/>
                              </w:rPr>
                              <w:t>es c</w:t>
                            </w:r>
                            <w:r w:rsidR="00391F7A">
                              <w:rPr>
                                <w:b/>
                                <w:sz w:val="108"/>
                                <w:szCs w:val="108"/>
                              </w:rPr>
                              <w:t>am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3" o:spid="_x0000_s1086" style="position:absolute;margin-left:-10.85pt;margin-top:235.15pt;width:313.5pt;height:1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NAkg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" fillcolor="window" strokecolor="#f79646" strokeweight="2pt">
                <v:textbox>
                  <w:txbxContent>
                    <w:p w:rsidR="0054219E" w:rsidRPr="00426EC8" w:rsidRDefault="00426EC8" w:rsidP="0054219E">
                      <w:pPr>
                        <w:jc w:val="center"/>
                        <w:rPr>
                          <w:b/>
                          <w:sz w:val="108"/>
                          <w:szCs w:val="108"/>
                        </w:rPr>
                      </w:pPr>
                      <w:r>
                        <w:rPr>
                          <w:b/>
                          <w:sz w:val="108"/>
                          <w:szCs w:val="108"/>
                        </w:rPr>
                        <w:t>D</w:t>
                      </w:r>
                      <w:r w:rsidR="00DF4F4B" w:rsidRPr="00426EC8">
                        <w:rPr>
                          <w:b/>
                          <w:sz w:val="108"/>
                          <w:szCs w:val="108"/>
                        </w:rPr>
                        <w:t>es c</w:t>
                      </w:r>
                      <w:r w:rsidR="00391F7A">
                        <w:rPr>
                          <w:b/>
                          <w:sz w:val="108"/>
                          <w:szCs w:val="108"/>
                        </w:rPr>
                        <w:t>am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87EAD" wp14:editId="3E4096BA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426EC8" w:rsidP="0054219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b/>
                                <w:sz w:val="108"/>
                                <w:szCs w:val="108"/>
                              </w:rPr>
                              <w:t>D</w:t>
                            </w:r>
                            <w:r w:rsidR="00DF4F4B" w:rsidRPr="00426EC8">
                              <w:rPr>
                                <w:b/>
                                <w:sz w:val="108"/>
                                <w:szCs w:val="108"/>
                              </w:rPr>
                              <w:t xml:space="preserve">es </w:t>
                            </w:r>
                            <w:r w:rsidR="00391F7A">
                              <w:rPr>
                                <w:b/>
                                <w:sz w:val="108"/>
                                <w:szCs w:val="108"/>
                              </w:rPr>
                              <w:t>vé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4" o:spid="_x0000_s1087" style="position:absolute;margin-left:388.15pt;margin-top:229.15pt;width:313.5pt;height:1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BKrgym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54219E" w:rsidRPr="00426EC8" w:rsidRDefault="00426EC8" w:rsidP="0054219E">
                      <w:pPr>
                        <w:jc w:val="center"/>
                        <w:rPr>
                          <w:b/>
                          <w:sz w:val="108"/>
                          <w:szCs w:val="108"/>
                        </w:rPr>
                      </w:pPr>
                      <w:r>
                        <w:rPr>
                          <w:b/>
                          <w:sz w:val="108"/>
                          <w:szCs w:val="108"/>
                        </w:rPr>
                        <w:t>D</w:t>
                      </w:r>
                      <w:r w:rsidR="00DF4F4B" w:rsidRPr="00426EC8">
                        <w:rPr>
                          <w:b/>
                          <w:sz w:val="108"/>
                          <w:szCs w:val="108"/>
                        </w:rPr>
                        <w:t xml:space="preserve">es </w:t>
                      </w:r>
                      <w:r w:rsidR="00391F7A">
                        <w:rPr>
                          <w:b/>
                          <w:sz w:val="108"/>
                          <w:szCs w:val="108"/>
                        </w:rPr>
                        <w:t>vél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E33C47" wp14:editId="7E8C6068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19E" w:rsidRPr="00426EC8" w:rsidRDefault="00DF4F4B" w:rsidP="0054219E">
                            <w:pPr>
                              <w:jc w:val="center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r w:rsidRPr="00426EC8">
                              <w:rPr>
                                <w:b/>
                                <w:sz w:val="136"/>
                                <w:szCs w:val="136"/>
                              </w:rPr>
                              <w:t>Le rév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" o:spid="_x0000_s1088" style="position:absolute;margin-left:384.4pt;margin-top:-4.85pt;width:313.5pt;height:1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/P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" fillcolor="window" strokecolor="#f79646" strokeweight="2pt">
                <v:textbox>
                  <w:txbxContent>
                    <w:p w:rsidR="0054219E" w:rsidRPr="00426EC8" w:rsidRDefault="00DF4F4B" w:rsidP="0054219E">
                      <w:pPr>
                        <w:jc w:val="center"/>
                        <w:rPr>
                          <w:b/>
                          <w:sz w:val="136"/>
                          <w:szCs w:val="136"/>
                        </w:rPr>
                      </w:pPr>
                      <w:r w:rsidRPr="00426EC8">
                        <w:rPr>
                          <w:b/>
                          <w:sz w:val="136"/>
                          <w:szCs w:val="136"/>
                        </w:rPr>
                        <w:t>Le réve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B7635" wp14:editId="51D2B5D4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27" w:rsidRPr="00426EC8" w:rsidRDefault="00DF4F4B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426EC8">
                              <w:rPr>
                                <w:b/>
                                <w:sz w:val="120"/>
                                <w:szCs w:val="120"/>
                              </w:rPr>
                              <w:t>La vo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6" o:spid="_x0000_s1089" style="position:absolute;margin-left:-10.85pt;margin-top:-4.85pt;width:313.5pt;height:1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D26ZG6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AC7E27" w:rsidRPr="00426EC8" w:rsidRDefault="00DF4F4B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 w:rsidRPr="00426EC8">
                        <w:rPr>
                          <w:b/>
                          <w:sz w:val="120"/>
                          <w:szCs w:val="120"/>
                        </w:rPr>
                        <w:t>La voi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19E" w:rsidRDefault="0054219E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/>
    <w:p w:rsidR="00DF4F4B" w:rsidRDefault="00DF4F4B" w:rsidP="00DF4F4B"/>
    <w:p w:rsidR="00DF4F4B" w:rsidRDefault="00DF4F4B" w:rsidP="00DF4F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DF4F4B" w:rsidRDefault="00426EC8" w:rsidP="00DF4F4B">
                            <w:pPr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sz w:val="110"/>
                                <w:szCs w:val="110"/>
                              </w:rPr>
                              <w:t>D</w:t>
                            </w:r>
                            <w:r w:rsidR="00DF4F4B" w:rsidRPr="00DF4F4B">
                              <w:rPr>
                                <w:b/>
                                <w:sz w:val="110"/>
                                <w:szCs w:val="110"/>
                              </w:rPr>
                              <w:t>es suricates</w:t>
                            </w:r>
                          </w:p>
                          <w:p w:rsidR="00DF4F4B" w:rsidRDefault="00DF4F4B" w:rsidP="00DF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3" o:spid="_x0000_s1090" style="position:absolute;margin-left:-10.85pt;margin-top:235.15pt;width:313.5pt;height:1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COJ732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DF4F4B" w:rsidRPr="00DF4F4B" w:rsidRDefault="00426EC8" w:rsidP="00DF4F4B">
                      <w:pPr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sz w:val="110"/>
                          <w:szCs w:val="110"/>
                        </w:rPr>
                        <w:t>D</w:t>
                      </w:r>
                      <w:r w:rsidR="00DF4F4B" w:rsidRPr="00DF4F4B">
                        <w:rPr>
                          <w:b/>
                          <w:sz w:val="110"/>
                          <w:szCs w:val="110"/>
                        </w:rPr>
                        <w:t>es suricates</w:t>
                      </w:r>
                    </w:p>
                    <w:p w:rsidR="00DF4F4B" w:rsidRDefault="00DF4F4B" w:rsidP="00DF4F4B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Default="00426EC8" w:rsidP="00426EC8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>D</w:t>
                            </w:r>
                            <w:r w:rsidRPr="00426EC8">
                              <w:rPr>
                                <w:b/>
                                <w:sz w:val="120"/>
                                <w:szCs w:val="120"/>
                              </w:rPr>
                              <w:t>es lapins</w:t>
                            </w:r>
                          </w:p>
                          <w:p w:rsidR="00426EC8" w:rsidRPr="00426EC8" w:rsidRDefault="00426EC8" w:rsidP="00426EC8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DF4F4B" w:rsidRPr="008B3F88" w:rsidRDefault="00DF4F4B" w:rsidP="00DF4F4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4" o:spid="_x0000_s1091" style="position:absolute;margin-left:388.15pt;margin-top:229.15pt;width:313.5pt;height:1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JWmLx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DF4F4B" w:rsidRDefault="00426EC8" w:rsidP="00426EC8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120"/>
                          <w:szCs w:val="120"/>
                        </w:rPr>
                        <w:t>D</w:t>
                      </w:r>
                      <w:r w:rsidRPr="00426EC8">
                        <w:rPr>
                          <w:b/>
                          <w:sz w:val="120"/>
                          <w:szCs w:val="120"/>
                        </w:rPr>
                        <w:t>es lapins</w:t>
                      </w:r>
                    </w:p>
                    <w:p w:rsidR="00426EC8" w:rsidRPr="00426EC8" w:rsidRDefault="00426EC8" w:rsidP="00426EC8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</w:p>
                    <w:p w:rsidR="00DF4F4B" w:rsidRPr="008B3F88" w:rsidRDefault="00DF4F4B" w:rsidP="00DF4F4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426EC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Un</w:t>
                            </w:r>
                            <w:r w:rsidR="00DF4F4B" w:rsidRPr="00426EC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tigre</w:t>
                            </w:r>
                          </w:p>
                          <w:p w:rsidR="00DF4F4B" w:rsidRPr="00F0085A" w:rsidRDefault="00DF4F4B" w:rsidP="00DF4F4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5" o:spid="_x0000_s1092" style="position:absolute;margin-left:384.4pt;margin-top:-4.85pt;width:313.5pt;height:1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" fillcolor="window" strokecolor="#f79646" strokeweight="2pt">
                <v:textbox>
                  <w:txbxContent>
                    <w:p w:rsidR="00DF4F4B" w:rsidRPr="00426EC8" w:rsidRDefault="00426EC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Un</w:t>
                      </w:r>
                      <w:r w:rsidR="00DF4F4B" w:rsidRPr="00426EC8">
                        <w:rPr>
                          <w:b/>
                          <w:sz w:val="144"/>
                          <w:szCs w:val="144"/>
                        </w:rPr>
                        <w:t xml:space="preserve"> tigre</w:t>
                      </w:r>
                    </w:p>
                    <w:p w:rsidR="00DF4F4B" w:rsidRPr="00F0085A" w:rsidRDefault="00DF4F4B" w:rsidP="00DF4F4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426EC8" w:rsidRDefault="00426EC8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Un</w:t>
                            </w:r>
                            <w:r w:rsidR="00DF4F4B" w:rsidRPr="00426EC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singe</w:t>
                            </w:r>
                          </w:p>
                          <w:p w:rsidR="00DF4F4B" w:rsidRPr="00F0085A" w:rsidRDefault="00DF4F4B" w:rsidP="00DF4F4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" o:spid="_x0000_s1093" style="position:absolute;margin-left:-10.85pt;margin-top:-4.85pt;width:313.5pt;height:1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" fillcolor="white [3201]" strokecolor="#f79646 [3209]" strokeweight="2pt">
                <v:textbox>
                  <w:txbxContent>
                    <w:p w:rsidR="00DF4F4B" w:rsidRPr="00426EC8" w:rsidRDefault="00426EC8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Un</w:t>
                      </w:r>
                      <w:r w:rsidR="00DF4F4B" w:rsidRPr="00426EC8">
                        <w:rPr>
                          <w:b/>
                          <w:sz w:val="144"/>
                          <w:szCs w:val="144"/>
                        </w:rPr>
                        <w:t xml:space="preserve"> singe</w:t>
                      </w:r>
                    </w:p>
                    <w:p w:rsidR="00DF4F4B" w:rsidRPr="00F0085A" w:rsidRDefault="00DF4F4B" w:rsidP="00DF4F4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>
      <w:pPr>
        <w:jc w:val="center"/>
      </w:pP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65854E" wp14:editId="27B7E2E5">
                <wp:simplePos x="0" y="0"/>
                <wp:positionH relativeFrom="column">
                  <wp:posOffset>-137795</wp:posOffset>
                </wp:positionH>
                <wp:positionV relativeFrom="paragraph">
                  <wp:posOffset>2986405</wp:posOffset>
                </wp:positionV>
                <wp:extent cx="3981450" cy="2095500"/>
                <wp:effectExtent l="0" t="0" r="19050" b="1905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426EC8" w:rsidP="00DF4F4B">
                            <w:pPr>
                              <w:rPr>
                                <w:b/>
                                <w:sz w:val="114"/>
                                <w:szCs w:val="114"/>
                              </w:rPr>
                            </w:pPr>
                            <w:r w:rsidRPr="00426EC8">
                              <w:rPr>
                                <w:b/>
                                <w:sz w:val="114"/>
                                <w:szCs w:val="114"/>
                              </w:rPr>
                              <w:t>Les 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94" style="position:absolute;margin-left:-10.85pt;margin-top:235.15pt;width:313.5pt;height:1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" fillcolor="window" strokecolor="#f79646" strokeweight="2pt">
                <v:textbox>
                  <w:txbxContent>
                    <w:p w:rsidR="00DF4F4B" w:rsidRPr="00426EC8" w:rsidRDefault="00426EC8" w:rsidP="00DF4F4B">
                      <w:pPr>
                        <w:rPr>
                          <w:b/>
                          <w:sz w:val="114"/>
                          <w:szCs w:val="114"/>
                        </w:rPr>
                      </w:pPr>
                      <w:r w:rsidRPr="00426EC8">
                        <w:rPr>
                          <w:b/>
                          <w:sz w:val="114"/>
                          <w:szCs w:val="114"/>
                        </w:rPr>
                        <w:t>Les enfa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8831B3" wp14:editId="07E776F3">
                <wp:simplePos x="0" y="0"/>
                <wp:positionH relativeFrom="column">
                  <wp:posOffset>4929505</wp:posOffset>
                </wp:positionH>
                <wp:positionV relativeFrom="paragraph">
                  <wp:posOffset>2910205</wp:posOffset>
                </wp:positionV>
                <wp:extent cx="3981450" cy="2095500"/>
                <wp:effectExtent l="0" t="0" r="19050" b="1905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426EC8" w:rsidRDefault="00391F7A" w:rsidP="00DF4F4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D</w:t>
                            </w:r>
                            <w:r w:rsidR="00426EC8" w:rsidRPr="00426EC8">
                              <w:rPr>
                                <w:b/>
                                <w:sz w:val="144"/>
                                <w:szCs w:val="144"/>
                              </w:rPr>
                              <w:t>es f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8" o:spid="_x0000_s1095" style="position:absolute;margin-left:388.15pt;margin-top:229.15pt;width:313.5pt;height:1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" fillcolor="window" strokecolor="#f79646" strokeweight="2pt">
                <v:textbox>
                  <w:txbxContent>
                    <w:p w:rsidR="00DF4F4B" w:rsidRPr="00426EC8" w:rsidRDefault="00391F7A" w:rsidP="00DF4F4B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D</w:t>
                      </w:r>
                      <w:r w:rsidR="00426EC8" w:rsidRPr="00426EC8">
                        <w:rPr>
                          <w:b/>
                          <w:sz w:val="144"/>
                          <w:szCs w:val="144"/>
                        </w:rPr>
                        <w:t>es fil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AF05D" wp14:editId="65740071">
                <wp:simplePos x="0" y="0"/>
                <wp:positionH relativeFrom="column">
                  <wp:posOffset>4881880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F4B" w:rsidRPr="00391F7A" w:rsidRDefault="00391F7A" w:rsidP="00DF4F4B">
                            <w:pPr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 w:rsidRPr="00391F7A">
                              <w:rPr>
                                <w:b/>
                                <w:sz w:val="110"/>
                                <w:szCs w:val="110"/>
                              </w:rPr>
                              <w:t>Un garçon</w:t>
                            </w:r>
                            <w:r w:rsidR="00426EC8" w:rsidRPr="00391F7A">
                              <w:rPr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9" o:spid="_x0000_s1096" style="position:absolute;margin-left:384.4pt;margin-top:-4.85pt;width:313.5pt;height:1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" fillcolor="window" strokecolor="#f79646" strokeweight="2pt">
                <v:textbox>
                  <w:txbxContent>
                    <w:p w:rsidR="00DF4F4B" w:rsidRPr="00391F7A" w:rsidRDefault="00391F7A" w:rsidP="00DF4F4B">
                      <w:pPr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  <w:r w:rsidRPr="00391F7A">
                        <w:rPr>
                          <w:b/>
                          <w:sz w:val="110"/>
                          <w:szCs w:val="110"/>
                        </w:rPr>
                        <w:t>U</w:t>
                      </w:r>
                      <w:bookmarkStart w:id="1" w:name="_GoBack"/>
                      <w:bookmarkEnd w:id="1"/>
                      <w:r w:rsidRPr="00391F7A">
                        <w:rPr>
                          <w:b/>
                          <w:sz w:val="110"/>
                          <w:szCs w:val="110"/>
                        </w:rPr>
                        <w:t>n garçon</w:t>
                      </w:r>
                      <w:r w:rsidR="00426EC8" w:rsidRPr="00391F7A">
                        <w:rPr>
                          <w:b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1D508" wp14:editId="2E964F8D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5</wp:posOffset>
                </wp:positionV>
                <wp:extent cx="3981450" cy="2095500"/>
                <wp:effectExtent l="0" t="0" r="19050" b="1905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4B" w:rsidRPr="00426EC8" w:rsidRDefault="00426EC8" w:rsidP="00DF4F4B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426EC8">
                              <w:rPr>
                                <w:b/>
                                <w:sz w:val="120"/>
                                <w:szCs w:val="120"/>
                              </w:rPr>
                              <w:t>La sor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0" o:spid="_x0000_s1097" style="position:absolute;margin-left:-10.85pt;margin-top:-4.85pt;width:313.5pt;height:1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yUgwIAAD8FAAAOAAAAZHJzL2Uyb0RvYy54bWysVEtu2zAQ3RfoHQjuG1munY8ROTASpCgQ&#10;JEGSImuaIm2hFIcd0pbc0/Qu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" fillcolor="white [3201]" strokecolor="#f79646 [3209]" strokeweight="2pt">
                <v:textbox>
                  <w:txbxContent>
                    <w:p w:rsidR="00DF4F4B" w:rsidRPr="00426EC8" w:rsidRDefault="00426EC8" w:rsidP="00DF4F4B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426EC8">
                        <w:rPr>
                          <w:b/>
                          <w:sz w:val="120"/>
                          <w:szCs w:val="120"/>
                        </w:rPr>
                        <w:t>La sorciè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/>
    <w:p w:rsidR="00DF4F4B" w:rsidRDefault="00DF4F4B" w:rsidP="00DF4F4B">
      <w:bookmarkStart w:id="0" w:name="_GoBack"/>
      <w:bookmarkEnd w:id="0"/>
    </w:p>
    <w:sectPr w:rsidR="00DF4F4B" w:rsidSect="00F008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5A"/>
    <w:rsid w:val="00391F7A"/>
    <w:rsid w:val="00426EC8"/>
    <w:rsid w:val="0054219E"/>
    <w:rsid w:val="00614029"/>
    <w:rsid w:val="00706A51"/>
    <w:rsid w:val="008B3F88"/>
    <w:rsid w:val="00AC7E27"/>
    <w:rsid w:val="00B90517"/>
    <w:rsid w:val="00BF40AF"/>
    <w:rsid w:val="00C77B20"/>
    <w:rsid w:val="00DF4F4B"/>
    <w:rsid w:val="00F0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0C65-1466-4D63-BFC9-ADDE036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6</cp:revision>
  <dcterms:created xsi:type="dcterms:W3CDTF">2012-03-11T13:47:00Z</dcterms:created>
  <dcterms:modified xsi:type="dcterms:W3CDTF">2012-06-25T12:08:00Z</dcterms:modified>
</cp:coreProperties>
</file>